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20247262" w:rsidR="001569C1" w:rsidRPr="00B97656" w:rsidRDefault="00B97656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B97656">
              <w:rPr>
                <w:b/>
                <w:bCs/>
                <w:i/>
                <w:iCs/>
                <w:color w:val="EE0000"/>
                <w:sz w:val="50"/>
                <w:szCs w:val="50"/>
              </w:rPr>
              <w:t xml:space="preserve">Wild West </w:t>
            </w:r>
            <w:proofErr w:type="spellStart"/>
            <w:r w:rsidRPr="00B97656">
              <w:rPr>
                <w:b/>
                <w:bCs/>
                <w:i/>
                <w:iCs/>
                <w:color w:val="EE0000"/>
                <w:sz w:val="50"/>
                <w:szCs w:val="50"/>
              </w:rPr>
              <w:t>Stroll</w:t>
            </w:r>
            <w:proofErr w:type="spellEnd"/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77B30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29F9EE56" w:rsidR="001569C1" w:rsidRPr="00AF77FB" w:rsidRDefault="00AF77FB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AF77F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Dan Albro &amp; Kelly Albro - Mai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AF77FB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7EB0BCB6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médiair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564C012C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23DF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377B30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5904F25E" w:rsidR="001569C1" w:rsidRPr="00B953D8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B953D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B953D8" w:rsidRPr="00B953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Dance With You - Thomas Rhett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B953D8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2AF5E089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E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3D8F9780" w14:textId="65139F3C" w:rsidR="00CC09BB" w:rsidRPr="008B2A81" w:rsidRDefault="00CC09BB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</w:t>
      </w:r>
      <w:r w:rsidR="00BA5768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590906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BA5768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H:</w:t>
      </w:r>
      <w:r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7324B" w:rsidRPr="008B2A81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6C779D" w:rsidRPr="008B2A81">
        <w:rPr>
          <w:rFonts w:ascii="Arial" w:hAnsi="Arial" w:cs="Arial"/>
          <w:b/>
          <w:bCs/>
          <w:sz w:val="20"/>
          <w:szCs w:val="20"/>
          <w:lang w:val="en-CA"/>
        </w:rPr>
        <w:t>Cross, Point</w:t>
      </w:r>
      <w:r w:rsidR="0077324B" w:rsidRPr="008B2A81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3F60B6" w:rsidRPr="008B2A81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6C779D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Rock</w:t>
      </w:r>
      <w:r w:rsidR="003F60B6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3F60B6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C779D" w:rsidRPr="008B2A81">
        <w:rPr>
          <w:rFonts w:ascii="Arial" w:hAnsi="Arial" w:cs="Arial"/>
          <w:b/>
          <w:bCs/>
          <w:sz w:val="20"/>
          <w:szCs w:val="20"/>
          <w:lang w:val="en-CA"/>
        </w:rPr>
        <w:t>, Re</w:t>
      </w:r>
      <w:r w:rsidR="003F60B6" w:rsidRPr="008B2A81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="006C779D" w:rsidRPr="008B2A81">
        <w:rPr>
          <w:rFonts w:ascii="Arial" w:hAnsi="Arial" w:cs="Arial"/>
          <w:b/>
          <w:bCs/>
          <w:sz w:val="20"/>
          <w:szCs w:val="20"/>
          <w:lang w:val="en-CA"/>
        </w:rPr>
        <w:t>, Step Side, Touch</w:t>
      </w:r>
    </w:p>
    <w:p w14:paraId="48B3CF55" w14:textId="41B9F72D" w:rsidR="00CC09BB" w:rsidRPr="008B2A81" w:rsidRDefault="00CC09BB" w:rsidP="00CC09B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</w:t>
      </w:r>
      <w:r w:rsidR="00BA5768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BA5768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3F60B6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="006C779D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Cross, Point</w:t>
      </w:r>
      <w:r w:rsidR="003F60B6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  <w:r w:rsidR="006C779D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tep</w:t>
      </w:r>
      <w:r w:rsidR="00984EA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984EA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C779D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984EA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vot </w:t>
      </w:r>
      <w:r w:rsidR="006C779D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984EA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6C779D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½ Turn, Touch</w:t>
      </w:r>
    </w:p>
    <w:tbl>
      <w:tblPr>
        <w:tblW w:w="649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36"/>
        <w:gridCol w:w="8223"/>
        <w:gridCol w:w="4491"/>
      </w:tblGrid>
      <w:tr w:rsidR="00CC09BB" w:rsidRPr="008B2A81" w14:paraId="4F69FE29" w14:textId="77777777" w:rsidTr="0035571C">
        <w:tc>
          <w:tcPr>
            <w:tcW w:w="1666" w:type="dxa"/>
          </w:tcPr>
          <w:p w14:paraId="196654A2" w14:textId="77777777" w:rsidR="006C779D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1</w:t>
            </w:r>
            <w:r w:rsidR="006C779D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525D4CF" w14:textId="2019B601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3</w:t>
            </w:r>
            <w:r w:rsidR="006C779D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0" w:type="dxa"/>
            <w:gridSpan w:val="3"/>
          </w:tcPr>
          <w:p w14:paraId="69CC538A" w14:textId="77777777" w:rsidR="00CE5D1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Cro</w:t>
            </w:r>
            <w:r w:rsidR="006C779D" w:rsidRPr="008B2A81">
              <w:rPr>
                <w:rFonts w:ascii="Arial" w:hAnsi="Arial" w:cs="Arial"/>
                <w:sz w:val="20"/>
                <w:szCs w:val="20"/>
              </w:rPr>
              <w:t xml:space="preserve">iser le PD devant le PG, </w:t>
            </w:r>
            <w:r w:rsidR="00CE5D1B" w:rsidRPr="008B2A81">
              <w:rPr>
                <w:rFonts w:ascii="Arial" w:hAnsi="Arial" w:cs="Arial"/>
                <w:sz w:val="20"/>
                <w:szCs w:val="20"/>
              </w:rPr>
              <w:t xml:space="preserve">Pointer le PG à gauche </w:t>
            </w:r>
          </w:p>
          <w:p w14:paraId="0761D661" w14:textId="043DFAF9" w:rsidR="00CC09BB" w:rsidRPr="008B2A81" w:rsidRDefault="00CE5D1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Croiser le PG devant le PD, Pointer le PD à droite </w:t>
            </w:r>
          </w:p>
        </w:tc>
      </w:tr>
      <w:tr w:rsidR="00CC09BB" w:rsidRPr="008B2A81" w14:paraId="7FA98280" w14:textId="77777777" w:rsidTr="0035571C">
        <w:tc>
          <w:tcPr>
            <w:tcW w:w="1666" w:type="dxa"/>
          </w:tcPr>
          <w:p w14:paraId="016AB0D6" w14:textId="77777777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5</w:t>
            </w:r>
            <w:r w:rsidR="00276A8F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0484A34" w14:textId="0DD4A904" w:rsidR="00315F89" w:rsidRPr="008B2A81" w:rsidRDefault="00315F89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0" w:type="dxa"/>
            <w:gridSpan w:val="3"/>
          </w:tcPr>
          <w:p w14:paraId="7B69EEDD" w14:textId="25D6186E" w:rsidR="00CC09BB" w:rsidRPr="008B2A81" w:rsidRDefault="00FA20D7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315F89" w:rsidRPr="008B2A81">
              <w:rPr>
                <w:rFonts w:ascii="Arial" w:hAnsi="Arial" w:cs="Arial"/>
                <w:sz w:val="20"/>
                <w:szCs w:val="20"/>
              </w:rPr>
              <w:t xml:space="preserve">avant du PD, </w:t>
            </w:r>
            <w:r w:rsidR="00145CAB" w:rsidRPr="008B2A81">
              <w:rPr>
                <w:rFonts w:ascii="Arial" w:hAnsi="Arial" w:cs="Arial"/>
                <w:sz w:val="20"/>
                <w:szCs w:val="20"/>
              </w:rPr>
              <w:t xml:space="preserve">Retour sur le PG </w:t>
            </w:r>
          </w:p>
          <w:p w14:paraId="60538887" w14:textId="18FB01BD" w:rsidR="00315F89" w:rsidRPr="008B2A81" w:rsidRDefault="00315F89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145CAB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vant, Pivot ½ tour à </w:t>
            </w:r>
            <w:r w:rsidR="001F39F3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gauche </w:t>
            </w: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2D715B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2D715B" w:rsidRPr="008B2A81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315F89" w:rsidRPr="008B2A81" w14:paraId="3BB19B18" w14:textId="77777777" w:rsidTr="0035571C">
        <w:trPr>
          <w:gridAfter w:val="1"/>
          <w:wAfter w:w="4491" w:type="dxa"/>
        </w:trPr>
        <w:tc>
          <w:tcPr>
            <w:tcW w:w="1702" w:type="dxa"/>
            <w:gridSpan w:val="2"/>
          </w:tcPr>
          <w:p w14:paraId="6A9DB701" w14:textId="77777777" w:rsidR="00315F89" w:rsidRPr="008B2A81" w:rsidRDefault="00315F89" w:rsidP="00315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25005213" w14:textId="1FFDBB63" w:rsidR="00315F89" w:rsidRPr="008B2A81" w:rsidRDefault="00315F89" w:rsidP="00315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3" w:type="dxa"/>
          </w:tcPr>
          <w:p w14:paraId="370F6E12" w14:textId="6F04879F" w:rsidR="00315F89" w:rsidRPr="008B2A81" w:rsidRDefault="00315F89" w:rsidP="00315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23C1A" w:rsidRPr="008B2A81">
              <w:rPr>
                <w:rFonts w:ascii="Arial" w:hAnsi="Arial" w:cs="Arial"/>
                <w:sz w:val="20"/>
                <w:szCs w:val="20"/>
              </w:rPr>
              <w:t>PD à droite</w:t>
            </w:r>
            <w:r w:rsidR="009E695C" w:rsidRPr="008B2A81">
              <w:rPr>
                <w:rFonts w:ascii="Arial" w:hAnsi="Arial" w:cs="Arial"/>
                <w:sz w:val="20"/>
                <w:szCs w:val="20"/>
              </w:rPr>
              <w:t xml:space="preserve">, Toucher le PG à côté du PD </w:t>
            </w:r>
          </w:p>
          <w:p w14:paraId="7013E6FC" w14:textId="0D2F3CE4" w:rsidR="0033315B" w:rsidRPr="008B2A81" w:rsidRDefault="0033315B" w:rsidP="00315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14"/>
                <w:szCs w:val="14"/>
              </w:rPr>
              <w:t xml:space="preserve">Au compte de 5 </w:t>
            </w:r>
            <w:r w:rsidR="00777339" w:rsidRPr="008B2A81">
              <w:rPr>
                <w:rFonts w:ascii="Arial" w:hAnsi="Arial" w:cs="Arial"/>
                <w:sz w:val="14"/>
                <w:szCs w:val="14"/>
              </w:rPr>
              <w:t xml:space="preserve">lâcher la main gauche et </w:t>
            </w:r>
            <w:r w:rsidRPr="008B2A81">
              <w:rPr>
                <w:rFonts w:ascii="Arial" w:hAnsi="Arial" w:cs="Arial"/>
                <w:sz w:val="14"/>
                <w:szCs w:val="14"/>
              </w:rPr>
              <w:t>passer le bras droit au-dessus de la tête de la femme</w:t>
            </w:r>
          </w:p>
          <w:p w14:paraId="2945A747" w14:textId="29420C27" w:rsidR="00B950EC" w:rsidRPr="008B2A81" w:rsidRDefault="00315F89" w:rsidP="00315F89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524E1E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½ </w:t>
            </w:r>
            <w:r w:rsidR="00524E1E" w:rsidRPr="008B2A81">
              <w:rPr>
                <w:rFonts w:ascii="Arial" w:hAnsi="Arial" w:cs="Arial"/>
                <w:color w:val="EE0000"/>
                <w:sz w:val="20"/>
                <w:szCs w:val="20"/>
              </w:rPr>
              <w:t>tour à gauche</w:t>
            </w:r>
            <w:r w:rsidR="00AF377C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gauche, Toucher le PG à côté du PD </w:t>
            </w:r>
            <w:r w:rsidR="005F6B79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5F6B79" w:rsidRPr="008B2A81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  <w:p w14:paraId="5EDD924E" w14:textId="2C0834C7" w:rsidR="00315F89" w:rsidRPr="008B2A81" w:rsidRDefault="0035571C" w:rsidP="0035571C">
            <w:pPr>
              <w:spacing w:after="0" w:line="240" w:lineRule="auto"/>
              <w:ind w:left="-1706" w:firstLine="1706"/>
              <w:rPr>
                <w:rFonts w:ascii="Arial" w:hAnsi="Arial" w:cs="Arial"/>
                <w:sz w:val="14"/>
                <w:szCs w:val="14"/>
              </w:rPr>
            </w:pPr>
            <w:r w:rsidRPr="008B2A81">
              <w:rPr>
                <w:rFonts w:ascii="Arial" w:hAnsi="Arial" w:cs="Arial"/>
                <w:sz w:val="14"/>
                <w:szCs w:val="14"/>
              </w:rPr>
              <w:t>L’homme</w:t>
            </w:r>
            <w:r w:rsidR="009332F1" w:rsidRPr="008B2A81">
              <w:rPr>
                <w:rFonts w:ascii="Arial" w:hAnsi="Arial" w:cs="Arial"/>
                <w:sz w:val="14"/>
                <w:szCs w:val="14"/>
              </w:rPr>
              <w:t xml:space="preserve"> se place </w:t>
            </w:r>
            <w:r w:rsidRPr="008B2A81">
              <w:rPr>
                <w:rFonts w:ascii="Arial" w:hAnsi="Arial" w:cs="Arial"/>
                <w:sz w:val="14"/>
                <w:szCs w:val="14"/>
              </w:rPr>
              <w:t>derrière la femme</w:t>
            </w:r>
          </w:p>
          <w:p w14:paraId="18597A32" w14:textId="55EEB72C" w:rsidR="00590906" w:rsidRPr="008B2A81" w:rsidRDefault="00EF47C1" w:rsidP="00315F8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2A81">
              <w:rPr>
                <w:rFonts w:ascii="Arial" w:hAnsi="Arial" w:cs="Arial"/>
                <w:sz w:val="14"/>
                <w:szCs w:val="14"/>
              </w:rPr>
              <w:t xml:space="preserve">Au compte 8 </w:t>
            </w:r>
            <w:r w:rsidR="00777339" w:rsidRPr="008B2A81">
              <w:rPr>
                <w:rFonts w:ascii="Arial" w:hAnsi="Arial" w:cs="Arial"/>
                <w:sz w:val="14"/>
                <w:szCs w:val="14"/>
              </w:rPr>
              <w:t xml:space="preserve">reprendre la main gauche </w:t>
            </w:r>
            <w:r w:rsidR="008C5340">
              <w:rPr>
                <w:rFonts w:ascii="Arial" w:hAnsi="Arial" w:cs="Arial"/>
                <w:sz w:val="14"/>
                <w:szCs w:val="14"/>
              </w:rPr>
              <w:t xml:space="preserve">et </w:t>
            </w:r>
            <w:r w:rsidR="00B9539A">
              <w:rPr>
                <w:rFonts w:ascii="Arial" w:hAnsi="Arial" w:cs="Arial"/>
                <w:sz w:val="14"/>
                <w:szCs w:val="14"/>
              </w:rPr>
              <w:t xml:space="preserve">prendre </w:t>
            </w:r>
            <w:r w:rsidR="005B32C7" w:rsidRPr="008B2A81">
              <w:rPr>
                <w:rFonts w:ascii="Arial" w:hAnsi="Arial" w:cs="Arial"/>
                <w:sz w:val="14"/>
                <w:szCs w:val="14"/>
              </w:rPr>
              <w:t>position skaters</w:t>
            </w:r>
          </w:p>
        </w:tc>
      </w:tr>
    </w:tbl>
    <w:p w14:paraId="6F5FA096" w14:textId="77777777" w:rsidR="005B32C7" w:rsidRPr="008B2A81" w:rsidRDefault="005B32C7" w:rsidP="00CC09B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095F1617" w14:textId="241A1E4E" w:rsidR="00CC09BB" w:rsidRPr="008B2A81" w:rsidRDefault="00CC09BB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F07519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AE6122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07519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C5ED3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="00F07519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AD55F3" w:rsidRPr="008B2A81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AE6122" w:rsidRPr="008B2A81">
        <w:rPr>
          <w:rFonts w:ascii="Arial" w:hAnsi="Arial" w:cs="Arial"/>
          <w:b/>
          <w:bCs/>
          <w:sz w:val="20"/>
          <w:szCs w:val="20"/>
          <w:lang w:val="en-CA"/>
        </w:rPr>
        <w:t>Ste</w:t>
      </w:r>
      <w:r w:rsidR="00AD55F3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p </w:t>
      </w:r>
      <w:proofErr w:type="spellStart"/>
      <w:r w:rsidR="00AD55F3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D55F3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diagonal, </w:t>
      </w:r>
      <w:r w:rsidR="00AE6122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Together, </w:t>
      </w:r>
      <w:r w:rsidR="00F96BC8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AE6122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96BC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96BC8" w:rsidRPr="008B2A81">
        <w:rPr>
          <w:rFonts w:ascii="Arial" w:hAnsi="Arial" w:cs="Arial"/>
          <w:b/>
          <w:bCs/>
          <w:sz w:val="20"/>
          <w:szCs w:val="20"/>
          <w:lang w:val="en-CA"/>
        </w:rPr>
        <w:t>diagonal</w:t>
      </w:r>
      <w:r w:rsidR="00AE6122" w:rsidRPr="008B2A81">
        <w:rPr>
          <w:rFonts w:ascii="Arial" w:hAnsi="Arial" w:cs="Arial"/>
          <w:b/>
          <w:bCs/>
          <w:sz w:val="20"/>
          <w:szCs w:val="20"/>
          <w:lang w:val="en-CA"/>
        </w:rPr>
        <w:t>, Touch</w:t>
      </w:r>
      <w:r w:rsidR="002A63F7" w:rsidRPr="008B2A81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9440"/>
      </w:tblGrid>
      <w:tr w:rsidR="00CC09BB" w:rsidRPr="008B2A81" w14:paraId="21BAFF3A" w14:textId="77777777" w:rsidTr="00CC09BB">
        <w:tc>
          <w:tcPr>
            <w:tcW w:w="1666" w:type="dxa"/>
          </w:tcPr>
          <w:p w14:paraId="60107593" w14:textId="77777777" w:rsidR="00F07519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1</w:t>
            </w:r>
            <w:r w:rsidR="00F07519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FDF288E" w14:textId="042F6248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3</w:t>
            </w:r>
            <w:r w:rsidR="00F07519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40" w:type="dxa"/>
          </w:tcPr>
          <w:p w14:paraId="5458D609" w14:textId="5592AC3B" w:rsidR="00F07519" w:rsidRPr="008B2A81" w:rsidRDefault="006D1CE2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PG devant en diagonal gauche, </w:t>
            </w:r>
            <w:r w:rsidR="00724F59" w:rsidRPr="008B2A81">
              <w:rPr>
                <w:rFonts w:ascii="Arial" w:hAnsi="Arial" w:cs="Arial"/>
                <w:sz w:val="20"/>
                <w:szCs w:val="20"/>
              </w:rPr>
              <w:t xml:space="preserve">PD à côté du PG 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38BE7" w14:textId="251D276C" w:rsidR="00CC09BB" w:rsidRPr="008B2A81" w:rsidRDefault="00724F59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CD6240" w:rsidRPr="008B2A81">
              <w:rPr>
                <w:rFonts w:ascii="Arial" w:hAnsi="Arial" w:cs="Arial"/>
                <w:sz w:val="20"/>
                <w:szCs w:val="20"/>
              </w:rPr>
              <w:t xml:space="preserve">Toucher le PD à côté du PG </w:t>
            </w:r>
          </w:p>
        </w:tc>
      </w:tr>
      <w:tr w:rsidR="00CC09BB" w:rsidRPr="008B2A81" w14:paraId="7E31044C" w14:textId="77777777" w:rsidTr="00CC09BB">
        <w:tc>
          <w:tcPr>
            <w:tcW w:w="1666" w:type="dxa"/>
          </w:tcPr>
          <w:p w14:paraId="62D66ABF" w14:textId="77777777" w:rsidR="00CD6240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5</w:t>
            </w:r>
            <w:r w:rsidR="00CD6240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DDE1389" w14:textId="21C28330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7</w:t>
            </w:r>
            <w:r w:rsidR="00CD6240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40" w:type="dxa"/>
          </w:tcPr>
          <w:p w14:paraId="2F49E49A" w14:textId="77777777" w:rsidR="00877C26" w:rsidRPr="008B2A81" w:rsidRDefault="00CD6240" w:rsidP="00877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PD devant en diagonal</w:t>
            </w:r>
            <w:r w:rsidR="00616215" w:rsidRPr="008B2A81">
              <w:rPr>
                <w:rFonts w:ascii="Arial" w:hAnsi="Arial" w:cs="Arial"/>
                <w:sz w:val="20"/>
                <w:szCs w:val="20"/>
              </w:rPr>
              <w:t xml:space="preserve"> droite, </w:t>
            </w:r>
            <w:r w:rsidR="00877C26" w:rsidRPr="008B2A81">
              <w:rPr>
                <w:rFonts w:ascii="Arial" w:hAnsi="Arial" w:cs="Arial"/>
                <w:sz w:val="20"/>
                <w:szCs w:val="20"/>
              </w:rPr>
              <w:t xml:space="preserve">PG à côté du PD </w:t>
            </w:r>
          </w:p>
          <w:p w14:paraId="6BA042D6" w14:textId="4524C319" w:rsidR="00CC09BB" w:rsidRPr="008B2A81" w:rsidRDefault="00877C26" w:rsidP="00877C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PD devant, Toucher le PG à côté du PD </w:t>
            </w:r>
          </w:p>
        </w:tc>
      </w:tr>
    </w:tbl>
    <w:p w14:paraId="397EE1DA" w14:textId="77777777" w:rsidR="00CC09BB" w:rsidRPr="008B2A81" w:rsidRDefault="00CC09BB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CCEDC67" w14:textId="047984CA" w:rsidR="00CC09BB" w:rsidRPr="008B2A81" w:rsidRDefault="00CC09BB" w:rsidP="007126B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126B3" w:rsidRPr="008B2A81">
        <w:rPr>
          <w:rFonts w:ascii="Arial" w:hAnsi="Arial" w:cs="Arial"/>
          <w:sz w:val="20"/>
          <w:szCs w:val="20"/>
          <w:lang w:val="en-CA"/>
        </w:rPr>
        <w:t xml:space="preserve">                     </w:t>
      </w:r>
      <w:r w:rsidR="007126B3" w:rsidRPr="008B2A81">
        <w:rPr>
          <w:rFonts w:ascii="Arial" w:hAnsi="Arial" w:cs="Arial"/>
          <w:b/>
          <w:bCs/>
          <w:sz w:val="20"/>
          <w:szCs w:val="20"/>
          <w:lang w:val="en-CA"/>
        </w:rPr>
        <w:t>H: Rock</w:t>
      </w:r>
      <w:r w:rsidR="00D26666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D26666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126B3" w:rsidRPr="008B2A81">
        <w:rPr>
          <w:rFonts w:ascii="Arial" w:hAnsi="Arial" w:cs="Arial"/>
          <w:b/>
          <w:bCs/>
          <w:sz w:val="20"/>
          <w:szCs w:val="20"/>
          <w:lang w:val="en-CA"/>
        </w:rPr>
        <w:t>, Re</w:t>
      </w:r>
      <w:r w:rsidR="00D26666" w:rsidRPr="008B2A81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="007126B3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, Coaster Step, </w:t>
      </w:r>
      <w:r w:rsidR="00D26666" w:rsidRPr="008B2A81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0B436B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Pinwheel </w:t>
      </w:r>
      <w:r w:rsidR="007126B3" w:rsidRPr="008B2A81">
        <w:rPr>
          <w:rFonts w:ascii="Arial" w:hAnsi="Arial" w:cs="Arial"/>
          <w:b/>
          <w:bCs/>
          <w:sz w:val="20"/>
          <w:szCs w:val="20"/>
          <w:lang w:val="en-CA"/>
        </w:rPr>
        <w:t>Shuffle ¼ Turn</w:t>
      </w:r>
      <w:r w:rsidR="00D26666" w:rsidRPr="008B2A81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7126B3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56EA57B9" w14:textId="4E57A106" w:rsidR="00CC09BB" w:rsidRPr="008B2A81" w:rsidRDefault="007126B3" w:rsidP="00CC09B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Rock</w:t>
      </w:r>
      <w:r w:rsidR="00EF2F0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EF2F0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</w:t>
      </w:r>
      <w:r w:rsidR="00EF2F0B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cover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½ Turn, </w:t>
      </w:r>
      <w:r w:rsidR="00A40F5C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="002C5844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nwheel </w:t>
      </w:r>
      <w:r w:rsidR="00A40F5C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¼ Turn) x 2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9440"/>
      </w:tblGrid>
      <w:tr w:rsidR="00CC09BB" w:rsidRPr="008B2A81" w14:paraId="5B285D33" w14:textId="77777777" w:rsidTr="00CC09BB">
        <w:tc>
          <w:tcPr>
            <w:tcW w:w="1666" w:type="dxa"/>
          </w:tcPr>
          <w:p w14:paraId="77343B3B" w14:textId="50D556C8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1</w:t>
            </w:r>
            <w:r w:rsidR="001D142C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40" w:type="dxa"/>
          </w:tcPr>
          <w:p w14:paraId="29D13D46" w14:textId="3F9903B5" w:rsidR="00CC09BB" w:rsidRPr="008B2A81" w:rsidRDefault="001D142C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H: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 xml:space="preserve"> Rock </w:t>
            </w:r>
            <w:r w:rsidR="00300671" w:rsidRPr="008B2A81">
              <w:rPr>
                <w:rFonts w:ascii="Arial" w:hAnsi="Arial" w:cs="Arial"/>
                <w:sz w:val="20"/>
                <w:szCs w:val="20"/>
              </w:rPr>
              <w:t xml:space="preserve">avant du PG, Retour sur le PD 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09BB" w:rsidRPr="008B2A81" w14:paraId="2F8A060E" w14:textId="77777777" w:rsidTr="00CC09BB">
        <w:tc>
          <w:tcPr>
            <w:tcW w:w="1666" w:type="dxa"/>
          </w:tcPr>
          <w:p w14:paraId="368C6543" w14:textId="0C479AE2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0" w:type="dxa"/>
          </w:tcPr>
          <w:p w14:paraId="0F2182FC" w14:textId="77777777" w:rsidR="00CC09BB" w:rsidRPr="008B2A81" w:rsidRDefault="001D142C" w:rsidP="00CC09B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CC09BB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Rock </w:t>
            </w:r>
            <w:r w:rsidR="00191F20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du PG, Retour sur le PD </w:t>
            </w:r>
            <w:r w:rsidR="00CC09BB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43159F38" w14:textId="3C334263" w:rsidR="00FD1BB6" w:rsidRPr="008B2A81" w:rsidRDefault="0017636F" w:rsidP="00CC09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2A81">
              <w:rPr>
                <w:rFonts w:ascii="Arial" w:hAnsi="Arial" w:cs="Arial"/>
                <w:sz w:val="14"/>
                <w:szCs w:val="14"/>
              </w:rPr>
              <w:t xml:space="preserve">Sur le compte 2 </w:t>
            </w:r>
            <w:r w:rsidR="00FD1BB6" w:rsidRPr="008B2A81">
              <w:rPr>
                <w:rFonts w:ascii="Arial" w:hAnsi="Arial" w:cs="Arial"/>
                <w:sz w:val="14"/>
                <w:szCs w:val="14"/>
              </w:rPr>
              <w:t xml:space="preserve">lâcher les mains </w:t>
            </w:r>
          </w:p>
        </w:tc>
      </w:tr>
      <w:tr w:rsidR="00CC09BB" w:rsidRPr="008B2A81" w14:paraId="18E956B3" w14:textId="77777777" w:rsidTr="00CC09BB">
        <w:tc>
          <w:tcPr>
            <w:tcW w:w="1666" w:type="dxa"/>
          </w:tcPr>
          <w:p w14:paraId="559A0596" w14:textId="77777777" w:rsidR="00CC09BB" w:rsidRPr="008B2A81" w:rsidRDefault="001D142C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  <w:lang w:val="en-CA"/>
              </w:rPr>
              <w:t>3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>&amp;4</w:t>
            </w:r>
          </w:p>
          <w:p w14:paraId="5D171157" w14:textId="320D7B30" w:rsidR="0088208A" w:rsidRPr="008B2A81" w:rsidRDefault="0088208A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0" w:type="dxa"/>
          </w:tcPr>
          <w:p w14:paraId="43BA9C6F" w14:textId="6F8DD3B3" w:rsidR="00EB5503" w:rsidRPr="008B2A81" w:rsidRDefault="005B46C4" w:rsidP="00EB5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H:</w:t>
            </w:r>
            <w:r w:rsidR="00300671" w:rsidRPr="008B2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1B7" w:rsidRPr="008B2A81">
              <w:rPr>
                <w:rFonts w:ascii="Arial" w:hAnsi="Arial" w:cs="Arial"/>
                <w:sz w:val="20"/>
                <w:szCs w:val="20"/>
              </w:rPr>
              <w:t xml:space="preserve">PG arrière, </w:t>
            </w:r>
            <w:r w:rsidR="00EB5503" w:rsidRPr="008B2A81">
              <w:rPr>
                <w:rFonts w:ascii="Arial" w:hAnsi="Arial" w:cs="Arial"/>
                <w:sz w:val="20"/>
                <w:szCs w:val="20"/>
              </w:rPr>
              <w:t xml:space="preserve">PD à côté du PG, PG devant </w:t>
            </w:r>
            <w:r w:rsidR="00695549" w:rsidRPr="008B2A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5549" w:rsidRPr="008B2A81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686D870C" w14:textId="471A64DC" w:rsidR="00695549" w:rsidRPr="008B2A81" w:rsidRDefault="005B46C4" w:rsidP="00EB550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CC09BB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3D57FC" w:rsidRPr="008B2A81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3D57FC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à gauche </w:t>
            </w:r>
            <w:r w:rsidR="00EC20CE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  <w:r w:rsidR="00695549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695549" w:rsidRPr="008B2A81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  <w:r w:rsidR="00695549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590110AB" w14:textId="77113214" w:rsidR="00CC09BB" w:rsidRPr="008B2A81" w:rsidRDefault="00695549" w:rsidP="00EB5503">
            <w:pPr>
              <w:spacing w:after="0" w:line="240" w:lineRule="auto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8B2A81">
              <w:rPr>
                <w:rFonts w:ascii="Arial" w:hAnsi="Arial" w:cs="Arial"/>
                <w:sz w:val="14"/>
                <w:szCs w:val="14"/>
              </w:rPr>
              <w:t xml:space="preserve">Paume </w:t>
            </w:r>
            <w:r w:rsidR="0019031B" w:rsidRPr="008B2A81">
              <w:rPr>
                <w:rFonts w:ascii="Arial" w:hAnsi="Arial" w:cs="Arial"/>
                <w:sz w:val="14"/>
                <w:szCs w:val="14"/>
              </w:rPr>
              <w:t xml:space="preserve">droite à paume droite </w:t>
            </w:r>
            <w:r w:rsidR="00CC09BB" w:rsidRPr="008B2A8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C09BB" w:rsidRPr="008B2A81" w14:paraId="42F31FE0" w14:textId="77777777" w:rsidTr="00CC09BB">
        <w:tc>
          <w:tcPr>
            <w:tcW w:w="1666" w:type="dxa"/>
          </w:tcPr>
          <w:p w14:paraId="4AAFDE0E" w14:textId="77777777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440" w:type="dxa"/>
          </w:tcPr>
          <w:p w14:paraId="57E68E6F" w14:textId="621C90CF" w:rsidR="00CC09BB" w:rsidRPr="008B2A81" w:rsidRDefault="00E94DFF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81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B2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23A" w:rsidRPr="008B2A81">
              <w:rPr>
                <w:rFonts w:ascii="Arial" w:hAnsi="Arial" w:cs="Arial"/>
                <w:sz w:val="20"/>
                <w:szCs w:val="20"/>
              </w:rPr>
              <w:t>¼ tour à droite PD</w:t>
            </w:r>
            <w:r w:rsidR="00F10AF6" w:rsidRPr="008B2A81">
              <w:rPr>
                <w:rFonts w:ascii="Arial" w:hAnsi="Arial" w:cs="Arial"/>
                <w:sz w:val="20"/>
                <w:szCs w:val="20"/>
              </w:rPr>
              <w:t>, PG</w:t>
            </w:r>
            <w:r w:rsidR="00022194" w:rsidRPr="008B2A81">
              <w:rPr>
                <w:rFonts w:ascii="Arial" w:hAnsi="Arial" w:cs="Arial"/>
                <w:sz w:val="20"/>
                <w:szCs w:val="20"/>
              </w:rPr>
              <w:t xml:space="preserve">, PD </w:t>
            </w:r>
          </w:p>
        </w:tc>
      </w:tr>
      <w:tr w:rsidR="00CC09BB" w:rsidRPr="008B2A81" w14:paraId="5748BB87" w14:textId="77777777" w:rsidTr="00CC09BB">
        <w:tc>
          <w:tcPr>
            <w:tcW w:w="1666" w:type="dxa"/>
          </w:tcPr>
          <w:p w14:paraId="041AAF44" w14:textId="77777777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440" w:type="dxa"/>
          </w:tcPr>
          <w:p w14:paraId="0EC283D8" w14:textId="11F045AA" w:rsidR="00CC09BB" w:rsidRPr="008B2A81" w:rsidRDefault="0044481D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81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B2A81">
              <w:rPr>
                <w:rFonts w:ascii="Arial" w:hAnsi="Arial" w:cs="Arial"/>
                <w:sz w:val="20"/>
                <w:szCs w:val="20"/>
              </w:rPr>
              <w:t xml:space="preserve"> ¼ tour à droite </w:t>
            </w:r>
            <w:r w:rsidR="00DD35A5" w:rsidRPr="008B2A81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DA258D" w:rsidRPr="008B2A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58D" w:rsidRPr="008B2A81">
              <w:rPr>
                <w:rFonts w:ascii="Arial" w:hAnsi="Arial" w:cs="Arial"/>
                <w:sz w:val="16"/>
                <w:szCs w:val="16"/>
              </w:rPr>
              <w:t xml:space="preserve">H: R.L.O.D. – </w:t>
            </w:r>
            <w:r w:rsidR="00DA258D" w:rsidRPr="008B2A81">
              <w:rPr>
                <w:rFonts w:ascii="Arial" w:hAnsi="Arial" w:cs="Arial"/>
                <w:color w:val="EE0000"/>
                <w:sz w:val="16"/>
                <w:szCs w:val="16"/>
              </w:rPr>
              <w:t>F: L.O.D.</w:t>
            </w:r>
          </w:p>
        </w:tc>
      </w:tr>
    </w:tbl>
    <w:p w14:paraId="1D6071C5" w14:textId="77777777" w:rsidR="00CC09BB" w:rsidRPr="008F49F9" w:rsidRDefault="00CC09BB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1B03DC7" w14:textId="383E4757" w:rsidR="00CC09BB" w:rsidRPr="008B2A81" w:rsidRDefault="00CC09BB" w:rsidP="003B769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3B769A" w:rsidRPr="008B2A81">
        <w:rPr>
          <w:rFonts w:ascii="Arial" w:hAnsi="Arial" w:cs="Arial"/>
          <w:sz w:val="20"/>
          <w:szCs w:val="20"/>
          <w:lang w:val="en-CA"/>
        </w:rPr>
        <w:t xml:space="preserve">                     </w:t>
      </w:r>
      <w:r w:rsidR="00857F7C" w:rsidRPr="008B2A81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>, Rock</w:t>
      </w:r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>, Re</w:t>
      </w:r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="003B769A" w:rsidRPr="008B2A81">
        <w:rPr>
          <w:rFonts w:ascii="Arial" w:hAnsi="Arial" w:cs="Arial"/>
          <w:b/>
          <w:bCs/>
          <w:sz w:val="20"/>
          <w:szCs w:val="20"/>
          <w:lang w:val="en-CA"/>
        </w:rPr>
        <w:t>, Coaster</w:t>
      </w:r>
      <w:r w:rsidR="007A52F4"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</w:p>
    <w:p w14:paraId="713EE5D7" w14:textId="71AA4ED4" w:rsidR="00CC09BB" w:rsidRPr="008B2A81" w:rsidRDefault="003B769A" w:rsidP="00CC09B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8B2A8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</w:t>
      </w:r>
      <w:r w:rsidR="001B0B38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7A52F4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Turn</w:t>
      </w:r>
      <w:r w:rsidR="007A52F4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ock</w:t>
      </w:r>
      <w:r w:rsidR="00D374BE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D374BE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</w:t>
      </w:r>
      <w:r w:rsidR="00D374BE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cover</w:t>
      </w:r>
      <w:r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Coaster</w:t>
      </w:r>
      <w:r w:rsidR="00D374BE" w:rsidRPr="008B2A8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9440"/>
      </w:tblGrid>
      <w:tr w:rsidR="00CC09BB" w:rsidRPr="008B2A81" w14:paraId="456CB25A" w14:textId="77777777" w:rsidTr="00CC09BB">
        <w:tc>
          <w:tcPr>
            <w:tcW w:w="1666" w:type="dxa"/>
          </w:tcPr>
          <w:p w14:paraId="15044E30" w14:textId="719B4407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1</w:t>
            </w:r>
            <w:r w:rsidR="003B769A" w:rsidRPr="008B2A81">
              <w:rPr>
                <w:rFonts w:ascii="Arial" w:hAnsi="Arial" w:cs="Arial"/>
                <w:sz w:val="20"/>
                <w:szCs w:val="20"/>
              </w:rPr>
              <w:t>-</w:t>
            </w:r>
            <w:r w:rsidRPr="008B2A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40" w:type="dxa"/>
          </w:tcPr>
          <w:p w14:paraId="61383C43" w14:textId="5EA44D92" w:rsidR="00CC09BB" w:rsidRPr="008B2A81" w:rsidRDefault="003F62F8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C09BB" w:rsidRPr="008B2A81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1B0B38" w:rsidRPr="008B2A81">
              <w:rPr>
                <w:rFonts w:ascii="Arial" w:hAnsi="Arial" w:cs="Arial"/>
                <w:sz w:val="20"/>
                <w:szCs w:val="20"/>
              </w:rPr>
              <w:t xml:space="preserve">tour à droite PD à droite, </w:t>
            </w:r>
            <w:r w:rsidR="0074634E" w:rsidRPr="008B2A81">
              <w:rPr>
                <w:rFonts w:ascii="Arial" w:hAnsi="Arial" w:cs="Arial"/>
                <w:sz w:val="20"/>
                <w:szCs w:val="20"/>
              </w:rPr>
              <w:t xml:space="preserve">¼ tour à droite PG devant </w:t>
            </w:r>
            <w:r w:rsidR="00A42309" w:rsidRPr="008B2A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2309" w:rsidRPr="008B2A81">
              <w:rPr>
                <w:rFonts w:ascii="Arial" w:hAnsi="Arial" w:cs="Arial"/>
                <w:sz w:val="16"/>
                <w:szCs w:val="16"/>
              </w:rPr>
              <w:t>L.O.D.</w:t>
            </w:r>
            <w:r w:rsidR="00A42309" w:rsidRPr="008B2A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09BB" w:rsidRPr="008B2A81" w14:paraId="587FB287" w14:textId="77777777" w:rsidTr="00CC09BB">
        <w:tc>
          <w:tcPr>
            <w:tcW w:w="1666" w:type="dxa"/>
          </w:tcPr>
          <w:p w14:paraId="0F837D23" w14:textId="77777777" w:rsidR="00286A97" w:rsidRPr="008B2A81" w:rsidRDefault="00286A97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0302A1" w14:textId="78527C9D" w:rsidR="00CC09BB" w:rsidRPr="008B2A81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2A8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440" w:type="dxa"/>
          </w:tcPr>
          <w:p w14:paraId="4561A551" w14:textId="50008A43" w:rsidR="00CC09BB" w:rsidRDefault="003F62F8" w:rsidP="00CC09BB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F: ½ </w:t>
            </w:r>
            <w:r w:rsidR="00A42309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à gauche </w:t>
            </w:r>
            <w:r w:rsidR="00982B48" w:rsidRPr="008B2A81">
              <w:rPr>
                <w:rFonts w:ascii="Arial" w:hAnsi="Arial" w:cs="Arial"/>
                <w:color w:val="EE0000"/>
                <w:sz w:val="20"/>
                <w:szCs w:val="20"/>
              </w:rPr>
              <w:t xml:space="preserve">PD arrière, ½ tour à gauche PG devant   </w:t>
            </w:r>
            <w:r w:rsidR="00982B48" w:rsidRPr="008B2A81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  <w:p w14:paraId="1C39F39D" w14:textId="627BE0D6" w:rsidR="00502D18" w:rsidRPr="00502D18" w:rsidRDefault="000D5E84" w:rsidP="00CC09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r </w:t>
            </w:r>
            <w:r w:rsidR="00AA4CDD">
              <w:rPr>
                <w:rFonts w:ascii="Arial" w:hAnsi="Arial" w:cs="Arial"/>
                <w:sz w:val="16"/>
                <w:szCs w:val="16"/>
              </w:rPr>
              <w:t xml:space="preserve">la main droite la femme passe </w:t>
            </w:r>
            <w:r w:rsidR="00D34A1C">
              <w:rPr>
                <w:rFonts w:ascii="Arial" w:hAnsi="Arial" w:cs="Arial"/>
                <w:sz w:val="16"/>
                <w:szCs w:val="16"/>
              </w:rPr>
              <w:t xml:space="preserve">sous les bras droits </w:t>
            </w:r>
            <w:r w:rsidR="009F1BC5">
              <w:rPr>
                <w:rFonts w:ascii="Arial" w:hAnsi="Arial" w:cs="Arial"/>
                <w:sz w:val="16"/>
                <w:szCs w:val="16"/>
              </w:rPr>
              <w:t>et devant l’homme</w:t>
            </w:r>
          </w:p>
          <w:p w14:paraId="6C88D5D1" w14:textId="1424EE65" w:rsidR="003F62F8" w:rsidRPr="008B2A81" w:rsidRDefault="002029A6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81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B2A81"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</w:p>
        </w:tc>
      </w:tr>
      <w:tr w:rsidR="00CC09BB" w:rsidRPr="001766ED" w14:paraId="3B462B28" w14:textId="77777777" w:rsidTr="00CC09BB">
        <w:tc>
          <w:tcPr>
            <w:tcW w:w="1666" w:type="dxa"/>
          </w:tcPr>
          <w:p w14:paraId="5FE54E71" w14:textId="77777777" w:rsidR="00F43D5E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9BB">
              <w:rPr>
                <w:rFonts w:ascii="Arial" w:hAnsi="Arial" w:cs="Arial"/>
                <w:sz w:val="20"/>
                <w:szCs w:val="20"/>
              </w:rPr>
              <w:t>5</w:t>
            </w:r>
            <w:r w:rsidR="00F43D5E">
              <w:rPr>
                <w:rFonts w:ascii="Arial" w:hAnsi="Arial" w:cs="Arial"/>
                <w:sz w:val="20"/>
                <w:szCs w:val="20"/>
              </w:rPr>
              <w:t>-6</w:t>
            </w:r>
          </w:p>
          <w:p w14:paraId="29C379F6" w14:textId="05D1E25A" w:rsidR="00CC09BB" w:rsidRPr="00CC09BB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9B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440" w:type="dxa"/>
          </w:tcPr>
          <w:p w14:paraId="65D40162" w14:textId="77777777" w:rsidR="008D2D11" w:rsidRPr="008F49F9" w:rsidRDefault="00CC09BB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9F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8D2D11" w:rsidRPr="008F49F9">
              <w:rPr>
                <w:rFonts w:ascii="Arial" w:hAnsi="Arial" w:cs="Arial"/>
                <w:sz w:val="20"/>
                <w:szCs w:val="20"/>
              </w:rPr>
              <w:t xml:space="preserve">avant du PG, Retour sur le PD </w:t>
            </w:r>
          </w:p>
          <w:p w14:paraId="4B2A9295" w14:textId="6761739A" w:rsidR="00CC09BB" w:rsidRPr="001766ED" w:rsidRDefault="001766ED" w:rsidP="00CC0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6ED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</w:tc>
      </w:tr>
    </w:tbl>
    <w:p w14:paraId="0DF26CE2" w14:textId="77777777" w:rsidR="00CC09BB" w:rsidRDefault="00CC09BB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364418B" w14:textId="77777777" w:rsidR="007A52F4" w:rsidRDefault="007A52F4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000F4E5" w14:textId="77777777" w:rsidR="007A52F4" w:rsidRDefault="007A52F4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8E70092" w14:textId="77777777" w:rsidR="007A52F4" w:rsidRPr="001766ED" w:rsidRDefault="007A52F4" w:rsidP="00CC09B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2847DB4A" w:rsidR="003A72E2" w:rsidRPr="00CC09BB" w:rsidRDefault="006F0A28" w:rsidP="007A52F4">
      <w:pPr>
        <w:spacing w:after="0" w:line="240" w:lineRule="auto"/>
        <w:ind w:left="1417" w:firstLine="1"/>
        <w:jc w:val="center"/>
        <w:rPr>
          <w:rFonts w:ascii="Arial" w:hAnsi="Arial" w:cs="Arial"/>
          <w:sz w:val="20"/>
          <w:szCs w:val="20"/>
        </w:rPr>
      </w:pPr>
      <w:r w:rsidRPr="00CC09BB">
        <w:rPr>
          <w:rFonts w:ascii="Arial" w:hAnsi="Arial" w:cs="Arial"/>
          <w:sz w:val="20"/>
          <w:szCs w:val="20"/>
        </w:rPr>
        <w:t>Bonne danse</w:t>
      </w:r>
    </w:p>
    <w:sectPr w:rsidR="003A72E2" w:rsidRPr="00CC09BB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8861" w14:textId="77777777" w:rsidR="002D2827" w:rsidRDefault="002D2827" w:rsidP="008D40E7">
      <w:pPr>
        <w:spacing w:after="0" w:line="240" w:lineRule="auto"/>
      </w:pPr>
      <w:r>
        <w:separator/>
      </w:r>
    </w:p>
  </w:endnote>
  <w:endnote w:type="continuationSeparator" w:id="0">
    <w:p w14:paraId="3F8F4547" w14:textId="77777777" w:rsidR="002D2827" w:rsidRDefault="002D282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F7B6" w14:textId="77777777" w:rsidR="002D2827" w:rsidRDefault="002D2827" w:rsidP="008D40E7">
      <w:pPr>
        <w:spacing w:after="0" w:line="240" w:lineRule="auto"/>
      </w:pPr>
      <w:r>
        <w:separator/>
      </w:r>
    </w:p>
  </w:footnote>
  <w:footnote w:type="continuationSeparator" w:id="0">
    <w:p w14:paraId="6EC9637C" w14:textId="77777777" w:rsidR="002D2827" w:rsidRDefault="002D282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194"/>
    <w:rsid w:val="00022B13"/>
    <w:rsid w:val="0006212C"/>
    <w:rsid w:val="000647DA"/>
    <w:rsid w:val="000A711C"/>
    <w:rsid w:val="000B436B"/>
    <w:rsid w:val="000D5326"/>
    <w:rsid w:val="000D5E84"/>
    <w:rsid w:val="000E09ED"/>
    <w:rsid w:val="000E15E0"/>
    <w:rsid w:val="00134E31"/>
    <w:rsid w:val="001404A4"/>
    <w:rsid w:val="00145CAB"/>
    <w:rsid w:val="001479C3"/>
    <w:rsid w:val="00152AB0"/>
    <w:rsid w:val="001569C1"/>
    <w:rsid w:val="001657E8"/>
    <w:rsid w:val="00166C1A"/>
    <w:rsid w:val="001753BF"/>
    <w:rsid w:val="0017636F"/>
    <w:rsid w:val="001766ED"/>
    <w:rsid w:val="00176942"/>
    <w:rsid w:val="0019031B"/>
    <w:rsid w:val="00191F20"/>
    <w:rsid w:val="001A152D"/>
    <w:rsid w:val="001B0B38"/>
    <w:rsid w:val="001B28E2"/>
    <w:rsid w:val="001D142C"/>
    <w:rsid w:val="001D5C61"/>
    <w:rsid w:val="001F296E"/>
    <w:rsid w:val="001F39F3"/>
    <w:rsid w:val="001F70D6"/>
    <w:rsid w:val="002029A6"/>
    <w:rsid w:val="002423DF"/>
    <w:rsid w:val="00247436"/>
    <w:rsid w:val="00270B98"/>
    <w:rsid w:val="00270D86"/>
    <w:rsid w:val="002768BD"/>
    <w:rsid w:val="00276A8F"/>
    <w:rsid w:val="00283727"/>
    <w:rsid w:val="00286A97"/>
    <w:rsid w:val="002A63F7"/>
    <w:rsid w:val="002B2CDA"/>
    <w:rsid w:val="002B61B7"/>
    <w:rsid w:val="002C5844"/>
    <w:rsid w:val="002C5ED3"/>
    <w:rsid w:val="002D2827"/>
    <w:rsid w:val="002D715B"/>
    <w:rsid w:val="002F4C7C"/>
    <w:rsid w:val="002F5FBA"/>
    <w:rsid w:val="00300671"/>
    <w:rsid w:val="00303316"/>
    <w:rsid w:val="00310AB3"/>
    <w:rsid w:val="00311449"/>
    <w:rsid w:val="00315F89"/>
    <w:rsid w:val="0033315B"/>
    <w:rsid w:val="00352251"/>
    <w:rsid w:val="00352E21"/>
    <w:rsid w:val="0035571C"/>
    <w:rsid w:val="00370B92"/>
    <w:rsid w:val="00377B30"/>
    <w:rsid w:val="003A07C2"/>
    <w:rsid w:val="003A59D1"/>
    <w:rsid w:val="003A72E2"/>
    <w:rsid w:val="003B38F6"/>
    <w:rsid w:val="003B769A"/>
    <w:rsid w:val="003C719E"/>
    <w:rsid w:val="003D57FC"/>
    <w:rsid w:val="003D60D5"/>
    <w:rsid w:val="003E1820"/>
    <w:rsid w:val="003E48DF"/>
    <w:rsid w:val="003F60B6"/>
    <w:rsid w:val="003F62F8"/>
    <w:rsid w:val="00415DA8"/>
    <w:rsid w:val="00441E3A"/>
    <w:rsid w:val="0044481D"/>
    <w:rsid w:val="00450972"/>
    <w:rsid w:val="004B781D"/>
    <w:rsid w:val="004E532C"/>
    <w:rsid w:val="00502D18"/>
    <w:rsid w:val="0051123A"/>
    <w:rsid w:val="00515AE7"/>
    <w:rsid w:val="0052211D"/>
    <w:rsid w:val="00524E1E"/>
    <w:rsid w:val="0059045F"/>
    <w:rsid w:val="00590906"/>
    <w:rsid w:val="005B10C1"/>
    <w:rsid w:val="005B32C7"/>
    <w:rsid w:val="005B46C4"/>
    <w:rsid w:val="005C447D"/>
    <w:rsid w:val="005E6E84"/>
    <w:rsid w:val="005F6B79"/>
    <w:rsid w:val="00605E4C"/>
    <w:rsid w:val="00607259"/>
    <w:rsid w:val="00607747"/>
    <w:rsid w:val="00616215"/>
    <w:rsid w:val="00640BB0"/>
    <w:rsid w:val="00643641"/>
    <w:rsid w:val="0065278E"/>
    <w:rsid w:val="006616E7"/>
    <w:rsid w:val="00674BB0"/>
    <w:rsid w:val="00695549"/>
    <w:rsid w:val="00695835"/>
    <w:rsid w:val="006961F4"/>
    <w:rsid w:val="006B57B8"/>
    <w:rsid w:val="006C779D"/>
    <w:rsid w:val="006D1CE2"/>
    <w:rsid w:val="006F0A28"/>
    <w:rsid w:val="006F25D6"/>
    <w:rsid w:val="007126B3"/>
    <w:rsid w:val="00721173"/>
    <w:rsid w:val="00724F59"/>
    <w:rsid w:val="0074634E"/>
    <w:rsid w:val="0077324B"/>
    <w:rsid w:val="00777339"/>
    <w:rsid w:val="00793756"/>
    <w:rsid w:val="00794867"/>
    <w:rsid w:val="007A52F4"/>
    <w:rsid w:val="007D358C"/>
    <w:rsid w:val="00806128"/>
    <w:rsid w:val="008153CD"/>
    <w:rsid w:val="0081750B"/>
    <w:rsid w:val="0084205D"/>
    <w:rsid w:val="008472A4"/>
    <w:rsid w:val="00857F7C"/>
    <w:rsid w:val="00877C26"/>
    <w:rsid w:val="0088208A"/>
    <w:rsid w:val="008B2A81"/>
    <w:rsid w:val="008B6E33"/>
    <w:rsid w:val="008C5340"/>
    <w:rsid w:val="008C7DB6"/>
    <w:rsid w:val="008D2D11"/>
    <w:rsid w:val="008D40E7"/>
    <w:rsid w:val="008F49F9"/>
    <w:rsid w:val="00903D7E"/>
    <w:rsid w:val="00907859"/>
    <w:rsid w:val="00907E6A"/>
    <w:rsid w:val="0092184F"/>
    <w:rsid w:val="00923C1A"/>
    <w:rsid w:val="00924E8C"/>
    <w:rsid w:val="0092506E"/>
    <w:rsid w:val="009332F1"/>
    <w:rsid w:val="00941FB8"/>
    <w:rsid w:val="00971063"/>
    <w:rsid w:val="00971996"/>
    <w:rsid w:val="00982B48"/>
    <w:rsid w:val="00984EAB"/>
    <w:rsid w:val="009E03E5"/>
    <w:rsid w:val="009E695C"/>
    <w:rsid w:val="009F1BC5"/>
    <w:rsid w:val="009F28BE"/>
    <w:rsid w:val="009F29B3"/>
    <w:rsid w:val="00A13A5C"/>
    <w:rsid w:val="00A3529B"/>
    <w:rsid w:val="00A40F5C"/>
    <w:rsid w:val="00A42309"/>
    <w:rsid w:val="00A53636"/>
    <w:rsid w:val="00A568E2"/>
    <w:rsid w:val="00A61BF2"/>
    <w:rsid w:val="00A920FB"/>
    <w:rsid w:val="00A96971"/>
    <w:rsid w:val="00AA06CB"/>
    <w:rsid w:val="00AA4CDD"/>
    <w:rsid w:val="00AA7C62"/>
    <w:rsid w:val="00AD2C57"/>
    <w:rsid w:val="00AD55F3"/>
    <w:rsid w:val="00AD7B65"/>
    <w:rsid w:val="00AE6122"/>
    <w:rsid w:val="00AE6FF1"/>
    <w:rsid w:val="00AF377C"/>
    <w:rsid w:val="00AF77FB"/>
    <w:rsid w:val="00B10BD5"/>
    <w:rsid w:val="00B17655"/>
    <w:rsid w:val="00B34ACA"/>
    <w:rsid w:val="00B34E8E"/>
    <w:rsid w:val="00B35B46"/>
    <w:rsid w:val="00B61236"/>
    <w:rsid w:val="00B66039"/>
    <w:rsid w:val="00B83619"/>
    <w:rsid w:val="00B950EC"/>
    <w:rsid w:val="00B9539A"/>
    <w:rsid w:val="00B953D8"/>
    <w:rsid w:val="00B97656"/>
    <w:rsid w:val="00BA5768"/>
    <w:rsid w:val="00BC1794"/>
    <w:rsid w:val="00BC4181"/>
    <w:rsid w:val="00BD1880"/>
    <w:rsid w:val="00BD365A"/>
    <w:rsid w:val="00C01B4A"/>
    <w:rsid w:val="00C0578E"/>
    <w:rsid w:val="00C162B3"/>
    <w:rsid w:val="00C2781C"/>
    <w:rsid w:val="00C34133"/>
    <w:rsid w:val="00C4698B"/>
    <w:rsid w:val="00C52663"/>
    <w:rsid w:val="00C6318F"/>
    <w:rsid w:val="00C66BB4"/>
    <w:rsid w:val="00C703C4"/>
    <w:rsid w:val="00C77CBF"/>
    <w:rsid w:val="00C84FA8"/>
    <w:rsid w:val="00C917C1"/>
    <w:rsid w:val="00CA14B0"/>
    <w:rsid w:val="00CB2DDE"/>
    <w:rsid w:val="00CC09BB"/>
    <w:rsid w:val="00CC45D7"/>
    <w:rsid w:val="00CC52B4"/>
    <w:rsid w:val="00CD6240"/>
    <w:rsid w:val="00CE5D1B"/>
    <w:rsid w:val="00D05DEE"/>
    <w:rsid w:val="00D20986"/>
    <w:rsid w:val="00D244E7"/>
    <w:rsid w:val="00D26666"/>
    <w:rsid w:val="00D32108"/>
    <w:rsid w:val="00D34A1C"/>
    <w:rsid w:val="00D374BE"/>
    <w:rsid w:val="00D564C4"/>
    <w:rsid w:val="00D726CF"/>
    <w:rsid w:val="00D852B6"/>
    <w:rsid w:val="00D922FE"/>
    <w:rsid w:val="00D97176"/>
    <w:rsid w:val="00DA258D"/>
    <w:rsid w:val="00DC32F8"/>
    <w:rsid w:val="00DC4840"/>
    <w:rsid w:val="00DD35A5"/>
    <w:rsid w:val="00DD3C35"/>
    <w:rsid w:val="00DD7EB5"/>
    <w:rsid w:val="00DF1767"/>
    <w:rsid w:val="00E229CD"/>
    <w:rsid w:val="00E267DE"/>
    <w:rsid w:val="00E33DA9"/>
    <w:rsid w:val="00E40350"/>
    <w:rsid w:val="00E60C02"/>
    <w:rsid w:val="00E63CA6"/>
    <w:rsid w:val="00E70C49"/>
    <w:rsid w:val="00E718FF"/>
    <w:rsid w:val="00E75DC4"/>
    <w:rsid w:val="00E83080"/>
    <w:rsid w:val="00E94DFF"/>
    <w:rsid w:val="00EA2FD4"/>
    <w:rsid w:val="00EB5503"/>
    <w:rsid w:val="00EC20CE"/>
    <w:rsid w:val="00EC7E78"/>
    <w:rsid w:val="00EE66A0"/>
    <w:rsid w:val="00EE7E4A"/>
    <w:rsid w:val="00EF2F0B"/>
    <w:rsid w:val="00EF47C1"/>
    <w:rsid w:val="00EF5E06"/>
    <w:rsid w:val="00F07519"/>
    <w:rsid w:val="00F10AF6"/>
    <w:rsid w:val="00F207DF"/>
    <w:rsid w:val="00F232C3"/>
    <w:rsid w:val="00F352EE"/>
    <w:rsid w:val="00F42584"/>
    <w:rsid w:val="00F43D5E"/>
    <w:rsid w:val="00F928EB"/>
    <w:rsid w:val="00F96BC8"/>
    <w:rsid w:val="00FA20D7"/>
    <w:rsid w:val="00FA2C02"/>
    <w:rsid w:val="00FA4EF9"/>
    <w:rsid w:val="00FA4F15"/>
    <w:rsid w:val="00FB721C"/>
    <w:rsid w:val="00FD1BB6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1</Words>
  <Characters>1888</Characters>
  <Application>Microsoft Office Word</Application>
  <DocSecurity>0</DocSecurity>
  <Lines>9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0</cp:revision>
  <cp:lastPrinted>2020-04-21T23:57:00Z</cp:lastPrinted>
  <dcterms:created xsi:type="dcterms:W3CDTF">2025-10-15T17:25:00Z</dcterms:created>
  <dcterms:modified xsi:type="dcterms:W3CDTF">2025-11-11T00:25:00Z</dcterms:modified>
</cp:coreProperties>
</file>